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01"/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968"/>
        <w:gridCol w:w="819"/>
        <w:gridCol w:w="288"/>
        <w:gridCol w:w="552"/>
        <w:gridCol w:w="840"/>
        <w:gridCol w:w="720"/>
        <w:gridCol w:w="240"/>
        <w:gridCol w:w="840"/>
        <w:gridCol w:w="470"/>
        <w:gridCol w:w="10"/>
        <w:gridCol w:w="2880"/>
        <w:gridCol w:w="21"/>
      </w:tblGrid>
      <w:tr w:rsidR="00C80E66" w:rsidRPr="005C6E6D" w:rsidTr="00313CDD">
        <w:trPr>
          <w:gridAfter w:val="1"/>
          <w:wAfter w:w="21" w:type="dxa"/>
          <w:trHeight w:val="331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tcMar>
              <w:right w:w="0" w:type="dxa"/>
            </w:tcMar>
            <w:vAlign w:val="center"/>
          </w:tcPr>
          <w:p w:rsidR="00C80E66" w:rsidRPr="005C6E6D" w:rsidRDefault="002F633B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/>
                <w:bCs/>
                <w:sz w:val="20"/>
                <w:szCs w:val="20"/>
              </w:rPr>
              <w:t>Service User</w:t>
            </w:r>
            <w:r w:rsidR="0048530A" w:rsidRPr="005C6E6D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 </w:t>
            </w:r>
            <w:r w:rsidR="00901E7E">
              <w:rPr>
                <w:rFonts w:ascii="Calibri Light" w:hAnsi="Calibri Light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657E77" w:rsidRPr="005C6E6D" w:rsidTr="00313CDD">
        <w:trPr>
          <w:gridAfter w:val="1"/>
          <w:wAfter w:w="21" w:type="dxa"/>
          <w:trHeight w:hRule="exact" w:val="711"/>
        </w:trPr>
        <w:tc>
          <w:tcPr>
            <w:tcW w:w="142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Name</w:t>
            </w:r>
            <w:r w:rsidR="00901E7E">
              <w:rPr>
                <w:rFonts w:ascii="Calibri Light" w:hAnsi="Calibri Light" w:cs="Arial"/>
                <w:bCs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right w:w="0" w:type="dxa"/>
            </w:tcMar>
          </w:tcPr>
          <w:p w:rsidR="00E40801" w:rsidRPr="005C6E6D" w:rsidRDefault="00C80E66" w:rsidP="00E06127">
            <w:pPr>
              <w:tabs>
                <w:tab w:val="center" w:pos="2539"/>
              </w:tabs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Forename:</w:t>
            </w:r>
            <w:r w:rsidR="002D2A5E" w:rsidRPr="005C6E6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Preferred Name: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</w:tcPr>
          <w:p w:rsidR="00C80E66" w:rsidRPr="005C6E6D" w:rsidRDefault="00C80E66" w:rsidP="00DF5827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Surname:</w:t>
            </w:r>
            <w:r w:rsidR="00AC467C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</w:tr>
      <w:tr w:rsidR="00F57A02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right w:w="0" w:type="dxa"/>
            </w:tcMar>
          </w:tcPr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Address</w:t>
            </w:r>
            <w:r w:rsidR="00901E7E">
              <w:rPr>
                <w:rFonts w:ascii="Calibri Light" w:hAnsi="Calibri Light" w:cs="Arial"/>
                <w:bCs/>
                <w:sz w:val="20"/>
                <w:szCs w:val="20"/>
              </w:rPr>
              <w:t>:</w:t>
            </w:r>
          </w:p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DB05C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57A02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vMerge/>
            <w:tcBorders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A02" w:rsidRPr="005C6E6D" w:rsidRDefault="001354C5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Tel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57A02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vMerge/>
            <w:tcBorders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57A02" w:rsidRPr="005C6E6D" w:rsidRDefault="00754C04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Post</w:t>
            </w:r>
            <w:r w:rsidR="00F57A02" w:rsidRPr="005C6E6D">
              <w:rPr>
                <w:rFonts w:ascii="Calibri Light" w:hAnsi="Calibri Light" w:cs="Arial"/>
                <w:sz w:val="20"/>
                <w:szCs w:val="20"/>
              </w:rPr>
              <w:t>code</w:t>
            </w:r>
          </w:p>
        </w:tc>
        <w:tc>
          <w:tcPr>
            <w:tcW w:w="2112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7A02" w:rsidRPr="005C6E6D" w:rsidRDefault="00F57A02" w:rsidP="00901E7E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Date of Birth</w:t>
            </w:r>
            <w:r w:rsidR="00901E7E">
              <w:rPr>
                <w:rFonts w:ascii="Calibri Light" w:hAnsi="Calibri Light" w:cs="Arial"/>
                <w:bCs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0E66" w:rsidRPr="005C6E6D" w:rsidRDefault="00C80E66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Gender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10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C80E66" w:rsidRPr="005C6E6D" w:rsidRDefault="00110143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OK to contact by: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80E66" w:rsidRPr="005C6E6D" w:rsidRDefault="00C80E66" w:rsidP="00313CDD">
            <w:pPr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Phon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80E66" w:rsidRPr="005C6E6D" w:rsidRDefault="00C80E66" w:rsidP="00313CDD">
            <w:pPr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Mobil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Text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Lette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0E66" w:rsidRPr="005C6E6D" w:rsidRDefault="00901E7E" w:rsidP="00901E7E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E-</w:t>
            </w:r>
            <w:r w:rsidR="00C80E66" w:rsidRPr="005C6E6D">
              <w:rPr>
                <w:rFonts w:ascii="Calibri Light" w:hAnsi="Calibri Light" w:cs="Arial"/>
                <w:bCs/>
                <w:sz w:val="20"/>
                <w:szCs w:val="20"/>
              </w:rPr>
              <w:t>mail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Other  (Please state)</w:t>
            </w: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hRule="exact" w:val="387"/>
        </w:trPr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110143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Tick if OK – leave blank if not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</w:tr>
      <w:tr w:rsidR="00E40801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292"/>
        </w:trPr>
        <w:tc>
          <w:tcPr>
            <w:tcW w:w="110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40801" w:rsidRPr="005C6E6D" w:rsidRDefault="00E40801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 xml:space="preserve">Is service user aware referral being made 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 xml:space="preserve"> (Y/N)</w:t>
            </w: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292"/>
        </w:trPr>
        <w:tc>
          <w:tcPr>
            <w:tcW w:w="11055" w:type="dxa"/>
            <w:gridSpan w:val="12"/>
            <w:tcBorders>
              <w:bottom w:val="single" w:sz="4" w:space="0" w:color="auto"/>
            </w:tcBorders>
            <w:shd w:val="pct10" w:color="auto" w:fill="auto"/>
          </w:tcPr>
          <w:p w:rsidR="00C80E66" w:rsidRPr="005C6E6D" w:rsidRDefault="00901E7E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Referrer Details</w:t>
            </w: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Name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shd w:val="clear" w:color="auto" w:fill="auto"/>
          </w:tcPr>
          <w:p w:rsidR="002D2A5E" w:rsidRPr="005C6E6D" w:rsidRDefault="002D2A5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Referral Date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Organi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s</w:t>
            </w:r>
            <w:r w:rsidRPr="005C6E6D">
              <w:rPr>
                <w:rFonts w:ascii="Calibri Light" w:hAnsi="Calibri Light" w:cs="Arial"/>
                <w:sz w:val="20"/>
                <w:szCs w:val="20"/>
              </w:rPr>
              <w:t>ation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Position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bottom w:val="nil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Address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Tel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1107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01E7E" w:rsidRPr="005C6E6D" w:rsidRDefault="00901E7E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Brief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S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ummary of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S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>ubstance-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R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elated 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N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>eeds</w:t>
            </w: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60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AC7" w:rsidRDefault="00533AC7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1C64DE" w:rsidRDefault="001C64D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1C64DE" w:rsidRDefault="001C64D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033B41" w:rsidRDefault="00033B41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033B41" w:rsidRDefault="00033B41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533AC7" w:rsidRDefault="00533AC7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01E7E" w:rsidRPr="005C6E6D" w:rsidRDefault="00901E7E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Support /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A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ccess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N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eeds e.g.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D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isability,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I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>nterpreter</w:t>
            </w: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1615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01E7E" w:rsidRPr="005C6E6D" w:rsidRDefault="00901E7E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901E7E">
              <w:rPr>
                <w:rFonts w:ascii="Calibri Light" w:hAnsi="Calibri Light" w:cs="Arial"/>
                <w:b/>
                <w:sz w:val="20"/>
                <w:szCs w:val="20"/>
              </w:rPr>
              <w:t>Presenting Risks e.g. Self-injury, Risks to Others, Children, Mental &amp; Physical Health (PLEASE ATTACH any relevant information)</w:t>
            </w:r>
          </w:p>
        </w:tc>
      </w:tr>
      <w:tr w:rsidR="00D55090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1235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090" w:rsidRDefault="00D55090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1235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AC7" w:rsidRPr="006B47E5" w:rsidRDefault="006B47E5" w:rsidP="00313CDD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Is the service user on</w:t>
            </w:r>
            <w:r w:rsidR="00F64ED9">
              <w:rPr>
                <w:rFonts w:ascii="Calibri Light" w:hAnsi="Calibri Light" w:cs="Arial"/>
                <w:b/>
                <w:sz w:val="20"/>
                <w:szCs w:val="20"/>
              </w:rPr>
              <w:t xml:space="preserve"> a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DRR, IMPACT </w:t>
            </w:r>
            <w:r w:rsidR="00F64ED9">
              <w:rPr>
                <w:rFonts w:ascii="Calibri Light" w:hAnsi="Calibri Light" w:cs="Arial"/>
                <w:b/>
                <w:sz w:val="20"/>
                <w:szCs w:val="20"/>
              </w:rPr>
              <w:t xml:space="preserve">or IRIS offender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or has been recently released from prison on licence</w:t>
            </w:r>
            <w:r w:rsidR="00F64ED9">
              <w:rPr>
                <w:rFonts w:ascii="Calibri Light" w:hAnsi="Calibri Light" w:cs="Arial"/>
                <w:b/>
                <w:sz w:val="20"/>
                <w:szCs w:val="20"/>
              </w:rPr>
              <w:t xml:space="preserve"> – medium to higher risk only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(PLEASE ATTACH any relevant information)</w:t>
            </w: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977"/>
            </w:tblGrid>
            <w:tr w:rsidR="00196C9B" w:rsidRPr="00DD166F" w:rsidTr="000B2EE8">
              <w:tc>
                <w:tcPr>
                  <w:tcW w:w="7753" w:type="dxa"/>
                  <w:shd w:val="clear" w:color="auto" w:fill="FFFF00"/>
                </w:tcPr>
                <w:p w:rsidR="00196C9B" w:rsidRPr="00DD166F" w:rsidRDefault="00196C9B" w:rsidP="00D55090">
                  <w:pPr>
                    <w:framePr w:hSpace="180" w:wrap="around" w:vAnchor="page" w:hAnchor="margin" w:y="2601"/>
                    <w:spacing w:line="200" w:lineRule="exact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DHI offers buddying support from trained peers to anyone who wants to access treatment.  Would you be happy for one of our peers to contact you?</w:t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196C9B" w:rsidRDefault="00196C9B" w:rsidP="00D55090">
                  <w:pPr>
                    <w:framePr w:hSpace="180" w:wrap="around" w:vAnchor="page" w:hAnchor="margin" w:y="2601"/>
                    <w:spacing w:line="200" w:lineRule="exact"/>
                    <w:rPr>
                      <w:rFonts w:ascii="Calibri Light" w:hAnsi="Calibri Light"/>
                      <w:sz w:val="20"/>
                      <w:szCs w:val="20"/>
                    </w:rPr>
                  </w:pPr>
                </w:p>
                <w:p w:rsidR="00196C9B" w:rsidRPr="00DD166F" w:rsidRDefault="00196C9B" w:rsidP="00D55090">
                  <w:pPr>
                    <w:framePr w:hSpace="180" w:wrap="around" w:vAnchor="page" w:hAnchor="margin" w:y="2601"/>
                    <w:spacing w:line="200" w:lineRule="exact"/>
                    <w:rPr>
                      <w:rFonts w:ascii="Calibri Light" w:hAnsi="Calibri Light"/>
                      <w:sz w:val="20"/>
                      <w:szCs w:val="20"/>
                    </w:rPr>
                  </w:pPr>
                </w:p>
              </w:tc>
            </w:tr>
          </w:tbl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FB" w:rsidRDefault="00E32FFB" w:rsidP="00313CDD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901E7E" w:rsidRDefault="00901E7E" w:rsidP="004426D5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E32FFB">
              <w:rPr>
                <w:rFonts w:ascii="Calibri Light" w:hAnsi="Calibri Light" w:cs="Arial"/>
                <w:b/>
                <w:sz w:val="20"/>
                <w:szCs w:val="20"/>
              </w:rPr>
              <w:t xml:space="preserve">Please </w:t>
            </w:r>
            <w:r w:rsidR="00E32FFB">
              <w:rPr>
                <w:rFonts w:ascii="Calibri Light" w:hAnsi="Calibri Light" w:cs="Arial"/>
                <w:b/>
                <w:sz w:val="20"/>
                <w:szCs w:val="20"/>
              </w:rPr>
              <w:t>post to</w:t>
            </w:r>
            <w:r w:rsidR="004426D5">
              <w:rPr>
                <w:rFonts w:ascii="Calibri Light" w:hAnsi="Calibri Light" w:cs="Arial"/>
                <w:b/>
                <w:sz w:val="20"/>
                <w:szCs w:val="20"/>
              </w:rPr>
              <w:t xml:space="preserve"> DHI,</w:t>
            </w:r>
            <w:r w:rsidRPr="00E32F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="00030110" w:rsidRPr="00E32FFB">
              <w:rPr>
                <w:rFonts w:ascii="Calibri Light" w:hAnsi="Calibri Light" w:cs="Arial"/>
                <w:b/>
                <w:sz w:val="20"/>
                <w:szCs w:val="20"/>
              </w:rPr>
              <w:t>Brunswick Court,</w:t>
            </w:r>
            <w:r w:rsidR="00E32FFB">
              <w:rPr>
                <w:rFonts w:ascii="Calibri Light" w:hAnsi="Calibri Light" w:cs="Arial"/>
                <w:b/>
                <w:sz w:val="20"/>
                <w:szCs w:val="20"/>
              </w:rPr>
              <w:t xml:space="preserve"> Brunswick Square, S</w:t>
            </w:r>
            <w:r w:rsidR="00030110" w:rsidRPr="00E32FFB">
              <w:rPr>
                <w:rFonts w:ascii="Calibri Light" w:hAnsi="Calibri Light" w:cs="Arial"/>
                <w:b/>
                <w:sz w:val="20"/>
                <w:szCs w:val="20"/>
              </w:rPr>
              <w:t>tokes Croft, BS2 8PE</w:t>
            </w:r>
          </w:p>
          <w:p w:rsidR="004426D5" w:rsidRDefault="004426D5" w:rsidP="004426D5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OR</w:t>
            </w:r>
          </w:p>
          <w:p w:rsidR="00636053" w:rsidRDefault="00636053" w:rsidP="006627A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Email: </w:t>
            </w:r>
            <w:hyperlink r:id="rId8" w:history="1">
              <w:r w:rsidRPr="00CD10AC">
                <w:rPr>
                  <w:rStyle w:val="Hyperlink"/>
                  <w:rFonts w:ascii="Calibri Light" w:hAnsi="Calibri Light" w:cs="Arial"/>
                  <w:b/>
                  <w:sz w:val="20"/>
                  <w:szCs w:val="20"/>
                </w:rPr>
                <w:t>roads@dhi-online.org.uk</w:t>
              </w:r>
            </w:hyperlink>
          </w:p>
          <w:p w:rsidR="005C42E6" w:rsidRDefault="00636053" w:rsidP="005C42E6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Secure Email: </w:t>
            </w:r>
            <w:hyperlink r:id="rId9" w:history="1">
              <w:r w:rsidRPr="00CD10AC">
                <w:rPr>
                  <w:rStyle w:val="Hyperlink"/>
                  <w:rFonts w:ascii="Calibri Light" w:hAnsi="Calibri Light" w:cs="Arial"/>
                  <w:b/>
                  <w:sz w:val="20"/>
                  <w:szCs w:val="20"/>
                </w:rPr>
                <w:t>roads@dhi-online.org.uk.cjsm.net</w:t>
              </w:r>
            </w:hyperlink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="005C42E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  <w:p w:rsidR="00901E7E" w:rsidRPr="005C42E6" w:rsidRDefault="005C42E6" w:rsidP="005C42E6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(S</w:t>
            </w:r>
            <w:r w:rsidRPr="005C42E6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ender must have a CJSM email to send to </w:t>
            </w:r>
            <w:r w:rsidR="00466917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secure</w:t>
            </w:r>
            <w:r w:rsidRPr="005C42E6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 xml:space="preserve"> email address)</w:t>
            </w:r>
          </w:p>
          <w:p w:rsidR="00901E7E" w:rsidRPr="00E32FFB" w:rsidRDefault="00E32FFB" w:rsidP="006627A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Assessment Related Enquiries: 0117 440 0540</w:t>
            </w:r>
          </w:p>
          <w:p w:rsidR="00901E7E" w:rsidRDefault="00901E7E" w:rsidP="006627A8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5C6E6D" w:rsidRPr="005C6E6D" w:rsidRDefault="00411FAA" w:rsidP="00901E7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5C6E6D" w:rsidRPr="005C6E6D" w:rsidSect="002F6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B7" w:rsidRDefault="00996EB7">
      <w:r>
        <w:separator/>
      </w:r>
    </w:p>
  </w:endnote>
  <w:endnote w:type="continuationSeparator" w:id="0">
    <w:p w:rsidR="00996EB7" w:rsidRDefault="0099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E8" w:rsidRDefault="000B2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E8" w:rsidRDefault="000B2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E8" w:rsidRDefault="000B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B7" w:rsidRDefault="00996EB7">
      <w:r>
        <w:separator/>
      </w:r>
    </w:p>
  </w:footnote>
  <w:footnote w:type="continuationSeparator" w:id="0">
    <w:p w:rsidR="00996EB7" w:rsidRDefault="0099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E8" w:rsidRDefault="000B2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E8" w:rsidRPr="005C6E6D" w:rsidRDefault="000B2EE8" w:rsidP="005C6E6D">
    <w:pPr>
      <w:spacing w:line="264" w:lineRule="auto"/>
      <w:rPr>
        <w:rFonts w:ascii="Calibri Light" w:hAnsi="Calibri Light"/>
        <w:b/>
        <w:color w:val="5B9BD5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214630</wp:posOffset>
          </wp:positionV>
          <wp:extent cx="1311275" cy="757555"/>
          <wp:effectExtent l="0" t="0" r="0" b="0"/>
          <wp:wrapSquare wrapText="bothSides"/>
          <wp:docPr id="5" name="Picture 1" descr="Final-ROAD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-ROAD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EB7">
      <w:rPr>
        <w:noProof/>
      </w:rPr>
      <w:pict>
        <v:rect id="Rectangle 222" o:spid="_x0000_s2049" style="position:absolute;margin-left:0;margin-top:0;width:563.6pt;height:797.7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" filled="f" strokecolor="#767171" strokeweight="1.25pt">
          <v:path arrowok="t"/>
          <w10:wrap anchorx="page" anchory="page"/>
        </v:rect>
      </w:pict>
    </w:r>
    <w:r w:rsidRPr="005C6E6D">
      <w:rPr>
        <w:rFonts w:ascii="Calibri Light" w:hAnsi="Calibri Light"/>
        <w:color w:val="5B9BD5"/>
      </w:rPr>
      <w:t>ROADS Community Recovery Service – External Referral Form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5C6E6D">
      <w:rPr>
        <w:noProof/>
        <w:sz w:val="16"/>
        <w:szCs w:val="16"/>
      </w:rPr>
      <w:drawing>
        <wp:inline distT="0" distB="0" distL="0" distR="0">
          <wp:extent cx="1362075" cy="657225"/>
          <wp:effectExtent l="0" t="0" r="0" b="0"/>
          <wp:docPr id="1" name="Picture 1" descr="DHI_Logo_Brand_Purple_AW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I_Logo_Brand_Purple_AW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EE8" w:rsidRDefault="000B2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E8" w:rsidRDefault="000B2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F0D48"/>
    <w:multiLevelType w:val="hybridMultilevel"/>
    <w:tmpl w:val="609250B2"/>
    <w:lvl w:ilvl="0" w:tplc="4E348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A0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C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C8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E9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EA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8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E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7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E66"/>
    <w:rsid w:val="00030110"/>
    <w:rsid w:val="0003291D"/>
    <w:rsid w:val="00033B41"/>
    <w:rsid w:val="000448DD"/>
    <w:rsid w:val="000A69B5"/>
    <w:rsid w:val="000B2EE8"/>
    <w:rsid w:val="000D500C"/>
    <w:rsid w:val="00107ADB"/>
    <w:rsid w:val="00110143"/>
    <w:rsid w:val="00132E50"/>
    <w:rsid w:val="001354C5"/>
    <w:rsid w:val="00136AC5"/>
    <w:rsid w:val="00142180"/>
    <w:rsid w:val="0018424F"/>
    <w:rsid w:val="0018433B"/>
    <w:rsid w:val="00193C07"/>
    <w:rsid w:val="00196C9B"/>
    <w:rsid w:val="001C48CC"/>
    <w:rsid w:val="001C64DE"/>
    <w:rsid w:val="001D28B7"/>
    <w:rsid w:val="001F29BF"/>
    <w:rsid w:val="001F33BF"/>
    <w:rsid w:val="001F3C98"/>
    <w:rsid w:val="002032F0"/>
    <w:rsid w:val="0021197B"/>
    <w:rsid w:val="00230E94"/>
    <w:rsid w:val="002360D5"/>
    <w:rsid w:val="002C10A2"/>
    <w:rsid w:val="002D11EA"/>
    <w:rsid w:val="002D2A5E"/>
    <w:rsid w:val="002F633B"/>
    <w:rsid w:val="00313CDD"/>
    <w:rsid w:val="00321A04"/>
    <w:rsid w:val="00323CD5"/>
    <w:rsid w:val="00331BD0"/>
    <w:rsid w:val="00332419"/>
    <w:rsid w:val="00332C9E"/>
    <w:rsid w:val="00335071"/>
    <w:rsid w:val="00343947"/>
    <w:rsid w:val="003644FD"/>
    <w:rsid w:val="003839DE"/>
    <w:rsid w:val="00394FF7"/>
    <w:rsid w:val="003C1329"/>
    <w:rsid w:val="003C402B"/>
    <w:rsid w:val="003D2029"/>
    <w:rsid w:val="00404BAE"/>
    <w:rsid w:val="00411DD7"/>
    <w:rsid w:val="00411FAA"/>
    <w:rsid w:val="004426D5"/>
    <w:rsid w:val="00444655"/>
    <w:rsid w:val="00466917"/>
    <w:rsid w:val="0048530A"/>
    <w:rsid w:val="004F1FCD"/>
    <w:rsid w:val="00533AC7"/>
    <w:rsid w:val="00546544"/>
    <w:rsid w:val="00555C1C"/>
    <w:rsid w:val="00573775"/>
    <w:rsid w:val="005871A7"/>
    <w:rsid w:val="005C42E6"/>
    <w:rsid w:val="005C6E6D"/>
    <w:rsid w:val="00604029"/>
    <w:rsid w:val="00636053"/>
    <w:rsid w:val="0065798A"/>
    <w:rsid w:val="00657E77"/>
    <w:rsid w:val="006627A8"/>
    <w:rsid w:val="006662AC"/>
    <w:rsid w:val="006B47E5"/>
    <w:rsid w:val="006E0F69"/>
    <w:rsid w:val="006E2E93"/>
    <w:rsid w:val="00753B7F"/>
    <w:rsid w:val="00754C04"/>
    <w:rsid w:val="00754DFA"/>
    <w:rsid w:val="00763A0F"/>
    <w:rsid w:val="007B60A3"/>
    <w:rsid w:val="00831E49"/>
    <w:rsid w:val="0089572B"/>
    <w:rsid w:val="00901E7E"/>
    <w:rsid w:val="00910B36"/>
    <w:rsid w:val="009527D4"/>
    <w:rsid w:val="0096684B"/>
    <w:rsid w:val="00967970"/>
    <w:rsid w:val="00972F4E"/>
    <w:rsid w:val="009733D4"/>
    <w:rsid w:val="009809EA"/>
    <w:rsid w:val="00996EB7"/>
    <w:rsid w:val="009A4546"/>
    <w:rsid w:val="009A5015"/>
    <w:rsid w:val="009A6B35"/>
    <w:rsid w:val="009A7447"/>
    <w:rsid w:val="009C25D7"/>
    <w:rsid w:val="009D74E4"/>
    <w:rsid w:val="009F3665"/>
    <w:rsid w:val="00A03C05"/>
    <w:rsid w:val="00A12119"/>
    <w:rsid w:val="00A54380"/>
    <w:rsid w:val="00A60FBB"/>
    <w:rsid w:val="00AB7AFE"/>
    <w:rsid w:val="00AC467C"/>
    <w:rsid w:val="00AE256F"/>
    <w:rsid w:val="00B03B1E"/>
    <w:rsid w:val="00B72D7A"/>
    <w:rsid w:val="00BA7ED9"/>
    <w:rsid w:val="00BB5204"/>
    <w:rsid w:val="00BB72D9"/>
    <w:rsid w:val="00BE6C33"/>
    <w:rsid w:val="00C10C48"/>
    <w:rsid w:val="00C116CB"/>
    <w:rsid w:val="00C26842"/>
    <w:rsid w:val="00C37934"/>
    <w:rsid w:val="00C80E66"/>
    <w:rsid w:val="00C849EF"/>
    <w:rsid w:val="00C97822"/>
    <w:rsid w:val="00CC76F6"/>
    <w:rsid w:val="00CF6166"/>
    <w:rsid w:val="00D30E90"/>
    <w:rsid w:val="00D37DBD"/>
    <w:rsid w:val="00D470C7"/>
    <w:rsid w:val="00D55090"/>
    <w:rsid w:val="00D95834"/>
    <w:rsid w:val="00DB05CF"/>
    <w:rsid w:val="00DB7331"/>
    <w:rsid w:val="00DF5827"/>
    <w:rsid w:val="00E0120F"/>
    <w:rsid w:val="00E06127"/>
    <w:rsid w:val="00E32FFB"/>
    <w:rsid w:val="00E335CD"/>
    <w:rsid w:val="00E40801"/>
    <w:rsid w:val="00E61ADD"/>
    <w:rsid w:val="00E7485B"/>
    <w:rsid w:val="00E84140"/>
    <w:rsid w:val="00EB0DA9"/>
    <w:rsid w:val="00F23F2E"/>
    <w:rsid w:val="00F413DC"/>
    <w:rsid w:val="00F57A02"/>
    <w:rsid w:val="00F64ED9"/>
    <w:rsid w:val="00F70443"/>
    <w:rsid w:val="00F712D0"/>
    <w:rsid w:val="00F9435E"/>
    <w:rsid w:val="00F95719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87E514"/>
  <w15:docId w15:val="{78B2DAEF-9EC3-4CD5-A880-AF534C02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7A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7A0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116C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FFB"/>
    <w:pPr>
      <w:ind w:left="720"/>
      <w:contextualSpacing/>
    </w:pPr>
  </w:style>
  <w:style w:type="table" w:styleId="TableGrid">
    <w:name w:val="Table Grid"/>
    <w:basedOn w:val="TableNormal"/>
    <w:uiPriority w:val="39"/>
    <w:rsid w:val="00196C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6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36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s@dhi-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ads@dhi-online.org.uk.cjsm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93B4-8451-42A8-BB05-5F1C194A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S Community Recovery Service – External Referral Form</vt:lpstr>
    </vt:vector>
  </TitlesOfParts>
  <Company>BD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S Community Recovery Service – External Referral Form</dc:title>
  <dc:creator>Bristol Drugs Project</dc:creator>
  <cp:lastModifiedBy>Danny Johnson</cp:lastModifiedBy>
  <cp:revision>18</cp:revision>
  <cp:lastPrinted>2016-06-06T10:30:00Z</cp:lastPrinted>
  <dcterms:created xsi:type="dcterms:W3CDTF">2018-02-08T11:39:00Z</dcterms:created>
  <dcterms:modified xsi:type="dcterms:W3CDTF">2021-08-04T10:45:00Z</dcterms:modified>
</cp:coreProperties>
</file>